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3FC" w14:textId="5C51A659" w:rsidR="00115378" w:rsidRPr="000A588C" w:rsidRDefault="00115378" w:rsidP="00115378">
      <w:pPr>
        <w:ind w:right="23"/>
        <w:rPr>
          <w:rFonts w:asciiTheme="minorHAnsi" w:hAnsiTheme="minorHAnsi"/>
          <w:b/>
          <w:sz w:val="28"/>
          <w:szCs w:val="28"/>
        </w:rPr>
      </w:pPr>
      <w:proofErr w:type="gramStart"/>
      <w:r w:rsidRPr="000A588C">
        <w:rPr>
          <w:rFonts w:asciiTheme="minorHAnsi" w:hAnsiTheme="minorHAnsi"/>
          <w:b/>
          <w:sz w:val="28"/>
          <w:szCs w:val="28"/>
        </w:rPr>
        <w:t>ANMELDUNG  –</w:t>
      </w:r>
      <w:proofErr w:type="gramEnd"/>
      <w:r w:rsidRPr="000A588C">
        <w:rPr>
          <w:rFonts w:asciiTheme="minorHAnsi" w:hAnsiTheme="minorHAnsi"/>
          <w:b/>
          <w:sz w:val="28"/>
          <w:szCs w:val="28"/>
        </w:rPr>
        <w:t xml:space="preserve">  </w:t>
      </w:r>
      <w:r w:rsidR="00167834">
        <w:rPr>
          <w:rFonts w:asciiTheme="minorHAnsi" w:hAnsiTheme="minorHAnsi"/>
          <w:b/>
          <w:sz w:val="28"/>
          <w:szCs w:val="28"/>
        </w:rPr>
        <w:t>SCHULERGÄNZENDE BETR</w:t>
      </w:r>
      <w:r w:rsidR="00C83593">
        <w:rPr>
          <w:rFonts w:asciiTheme="minorHAnsi" w:hAnsiTheme="minorHAnsi"/>
          <w:b/>
          <w:sz w:val="28"/>
          <w:szCs w:val="28"/>
        </w:rPr>
        <w:t>E</w:t>
      </w:r>
      <w:r w:rsidR="00167834">
        <w:rPr>
          <w:rFonts w:asciiTheme="minorHAnsi" w:hAnsiTheme="minorHAnsi"/>
          <w:b/>
          <w:sz w:val="28"/>
          <w:szCs w:val="28"/>
        </w:rPr>
        <w:t xml:space="preserve">UUNG </w:t>
      </w:r>
      <w:r w:rsidR="00480ABE">
        <w:rPr>
          <w:rFonts w:asciiTheme="minorHAnsi" w:hAnsiTheme="minorHAnsi"/>
          <w:b/>
          <w:color w:val="FF0000"/>
          <w:sz w:val="28"/>
          <w:szCs w:val="28"/>
        </w:rPr>
        <w:t>Neukirch</w:t>
      </w:r>
    </w:p>
    <w:p w14:paraId="46727D56" w14:textId="77777777" w:rsidR="00493CCA" w:rsidRPr="00817D1F" w:rsidRDefault="00493CCA" w:rsidP="00493CCA">
      <w:pPr>
        <w:rPr>
          <w:rFonts w:asciiTheme="minorHAnsi" w:hAnsiTheme="minorHAnsi"/>
        </w:rPr>
      </w:pPr>
    </w:p>
    <w:p w14:paraId="35A37BD0" w14:textId="77777777" w:rsidR="00BA2FD7" w:rsidRDefault="00BA2FD7" w:rsidP="00493CCA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9188" w:type="dxa"/>
        <w:tblLayout w:type="fixed"/>
        <w:tblLook w:val="04A0" w:firstRow="1" w:lastRow="0" w:firstColumn="1" w:lastColumn="0" w:noHBand="0" w:noVBand="1"/>
      </w:tblPr>
      <w:tblGrid>
        <w:gridCol w:w="2041"/>
        <w:gridCol w:w="2470"/>
        <w:gridCol w:w="2049"/>
        <w:gridCol w:w="301"/>
        <w:gridCol w:w="2327"/>
      </w:tblGrid>
      <w:tr w:rsidR="00817D1F" w:rsidRPr="00BA6C95" w14:paraId="1E30E5EC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0B3DD0E" w14:textId="66A6C729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r w:rsidR="00BA6C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6C95" w:rsidRPr="00BB254C">
              <w:rPr>
                <w:rFonts w:asciiTheme="minorHAnsi" w:hAnsiTheme="minorHAnsi"/>
                <w:b/>
              </w:rPr>
              <w:t>(Kind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343E66" w14:textId="77777777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6C95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24AA081" w14:textId="2733671B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t>Vorname</w:t>
            </w:r>
            <w:r w:rsidR="00BA6C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6C95" w:rsidRPr="00BB254C">
              <w:rPr>
                <w:rFonts w:asciiTheme="minorHAnsi" w:hAnsiTheme="minorHAnsi"/>
                <w:b/>
              </w:rPr>
              <w:t>(Kind)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C395A" w14:textId="77777777" w:rsidR="00911D06" w:rsidRPr="00BA6C95" w:rsidRDefault="00911D06" w:rsidP="00911D0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17D1F" w:rsidRPr="00817D1F" w14:paraId="7CD30BCD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4F1595D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9FE1B54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46B377D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8550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17D1F" w:rsidRPr="00817D1F" w14:paraId="39AD97E4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778AB16" w14:textId="1DAD44B8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>Geburtsdatum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84F51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D1F">
              <w:rPr>
                <w:rFonts w:asciiTheme="minorHAnsi" w:hAnsiTheme="minorHAnsi"/>
                <w:sz w:val="20"/>
                <w:szCs w:val="20"/>
              </w:rPr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7DEF3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 xml:space="preserve">weiblich  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04324">
              <w:rPr>
                <w:rFonts w:asciiTheme="minorHAnsi" w:hAnsiTheme="minorHAnsi"/>
                <w:sz w:val="20"/>
                <w:szCs w:val="20"/>
              </w:rPr>
            </w:r>
            <w:r w:rsidR="00504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ED0C1F4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 xml:space="preserve">männlich  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04324">
              <w:rPr>
                <w:rFonts w:asciiTheme="minorHAnsi" w:hAnsiTheme="minorHAnsi"/>
                <w:sz w:val="20"/>
                <w:szCs w:val="20"/>
              </w:rPr>
            </w:r>
            <w:r w:rsidR="00504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817D1F" w:rsidRPr="00817D1F" w14:paraId="7295F262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3A8CF08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E1B5182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9129568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A4EC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CC1978" w14:paraId="11A52BAD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D809514" w14:textId="1B320B8E" w:rsidR="00911D06" w:rsidRPr="00CC1978" w:rsidRDefault="00167834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Lehrperson heut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42DA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4B85694" w14:textId="079A2884" w:rsidR="00911D06" w:rsidRPr="00CC1978" w:rsidRDefault="00167834" w:rsidP="00817D1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Klasse SJ 2023/2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E4FB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817D1F" w:rsidRPr="00CC1978" w14:paraId="06B1A00B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7E0476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2203DEC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9F431BF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29E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C578A1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838" w:rsidRPr="00CC1978" w14:paraId="0167F0A7" w14:textId="77777777" w:rsidTr="0071104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7557A85" w14:textId="69F20FB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Name Erziehungsberechtigt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26D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8C00C5A" w14:textId="40110766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Mobile Elter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685CE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C6838" w:rsidRPr="00CC1978" w14:paraId="3C2C99A4" w14:textId="77777777" w:rsidTr="0071104D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B87EEB8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8DDB739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CCAFBC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90EE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838" w:rsidRPr="00817D1F" w14:paraId="3E0F2C6C" w14:textId="77777777" w:rsidTr="0071104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60F027F" w14:textId="0651C41D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Adress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4F38E3" w14:textId="77777777" w:rsidR="008C683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8DF746A" w14:textId="77777777" w:rsidR="008E1740" w:rsidRPr="00CC1978" w:rsidRDefault="008E1740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81DBC8" w14:textId="6855BDC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E-Mail Elter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92FE6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6C95" w:rsidRPr="00CC1978" w14:paraId="28400ED8" w14:textId="77777777" w:rsidTr="00EA3273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077950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69D771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1EEEB74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B6DCC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C95" w:rsidRPr="00CC1978" w14:paraId="7C09C3E6" w14:textId="77777777" w:rsidTr="00EA3273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C8635E2" w14:textId="09DD3DD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Hausarzt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DE889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D5E838C" w14:textId="3C5E6072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Diese Personen dürfen das Kind abhole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9590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8C6838" w:rsidRPr="00817D1F" w14:paraId="3E96D766" w14:textId="77777777" w:rsidTr="0071104D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72808F8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5ECF4DA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E7A121B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57784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817D1F" w14:paraId="59629FC0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BD232BB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9F0FF23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D7894F6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7AADD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817D1F" w14:paraId="15F596DB" w14:textId="77777777" w:rsidTr="00167834"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75CD2" w14:textId="77777777" w:rsidR="00911D06" w:rsidRDefault="00167834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167834">
              <w:rPr>
                <w:rFonts w:asciiTheme="minorHAnsi" w:hAnsiTheme="minorHAnsi"/>
                <w:b/>
                <w:bCs/>
                <w:sz w:val="20"/>
                <w:szCs w:val="20"/>
              </w:rPr>
              <w:t>Gesundheit &amp; Ernähru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uss bei Ihrem Kind auf etwas Besonderes geachtet werden?)</w:t>
            </w:r>
          </w:p>
          <w:p w14:paraId="729760CD" w14:textId="77777777" w:rsidR="00911D06" w:rsidRDefault="00911D06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D1F">
              <w:rPr>
                <w:rFonts w:asciiTheme="minorHAnsi" w:hAnsiTheme="minorHAnsi"/>
                <w:sz w:val="20"/>
                <w:szCs w:val="20"/>
              </w:rPr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  <w:p w14:paraId="4E9ABEA1" w14:textId="77777777" w:rsidR="00B73AA2" w:rsidRDefault="00B73AA2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D0B67C" w14:textId="77777777" w:rsidR="00B73AA2" w:rsidRPr="00817D1F" w:rsidRDefault="00B73AA2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A900F1" w14:textId="77777777" w:rsidR="00493CCA" w:rsidRDefault="00493CCA" w:rsidP="00493CCA">
      <w:pPr>
        <w:rPr>
          <w:rFonts w:asciiTheme="minorHAnsi" w:hAnsiTheme="minorHAnsi"/>
          <w:sz w:val="20"/>
          <w:szCs w:val="20"/>
        </w:rPr>
      </w:pPr>
    </w:p>
    <w:p w14:paraId="37B107DD" w14:textId="77777777" w:rsidR="00A55BD6" w:rsidRPr="00EA000B" w:rsidRDefault="00A55BD6" w:rsidP="00493CCA">
      <w:pPr>
        <w:rPr>
          <w:rFonts w:asciiTheme="minorHAnsi" w:hAnsiTheme="minorHAnsi"/>
          <w:sz w:val="20"/>
          <w:szCs w:val="20"/>
        </w:rPr>
      </w:pPr>
    </w:p>
    <w:p w14:paraId="3395C590" w14:textId="77777777" w:rsidR="00493CCA" w:rsidRDefault="00F50CF2" w:rsidP="001F1A89">
      <w:pPr>
        <w:spacing w:after="120"/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504324">
        <w:rPr>
          <w:rFonts w:asciiTheme="minorHAnsi" w:hAnsiTheme="minorHAnsi"/>
          <w:sz w:val="20"/>
          <w:szCs w:val="20"/>
        </w:rPr>
      </w:r>
      <w:r w:rsidR="00504324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</w:r>
      <w:r w:rsidR="00EA000B" w:rsidRPr="00EA000B">
        <w:rPr>
          <w:rFonts w:asciiTheme="minorHAnsi" w:hAnsiTheme="minorHAnsi"/>
          <w:b/>
          <w:bCs/>
          <w:sz w:val="20"/>
          <w:szCs w:val="20"/>
        </w:rPr>
        <w:t>Müssen Medikamente abgegeben werden, verwenden Sie bitte das Formular «Ermächtigung Medikamentenabgabe».</w:t>
      </w:r>
    </w:p>
    <w:p w14:paraId="13C8FF01" w14:textId="77777777" w:rsidR="00F50CF2" w:rsidRDefault="00F50CF2" w:rsidP="001F1A89">
      <w:pPr>
        <w:spacing w:after="120"/>
        <w:ind w:left="284" w:hanging="284"/>
        <w:rPr>
          <w:rFonts w:asciiTheme="minorHAnsi" w:hAnsiTheme="minorHAnsi"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504324">
        <w:rPr>
          <w:rFonts w:asciiTheme="minorHAnsi" w:hAnsiTheme="minorHAnsi"/>
          <w:sz w:val="20"/>
          <w:szCs w:val="20"/>
        </w:rPr>
      </w:r>
      <w:r w:rsidR="00504324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  <w:t>Fotos des Kindes dürfen in Berichten über die Betreuung publiziert werden.</w:t>
      </w:r>
    </w:p>
    <w:p w14:paraId="20EB8D1A" w14:textId="77777777" w:rsidR="00F50CF2" w:rsidRDefault="00F50CF2" w:rsidP="001F1A89">
      <w:pPr>
        <w:spacing w:after="120"/>
        <w:ind w:left="284" w:hanging="284"/>
        <w:rPr>
          <w:rFonts w:asciiTheme="minorHAnsi" w:hAnsiTheme="minorHAnsi"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504324">
        <w:rPr>
          <w:rFonts w:asciiTheme="minorHAnsi" w:hAnsiTheme="minorHAnsi"/>
          <w:sz w:val="20"/>
          <w:szCs w:val="20"/>
        </w:rPr>
      </w:r>
      <w:r w:rsidR="00504324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  <w:t>Wir sind damit einverstanden, dass die Politische Gemeinde Egnach die Volksschulgemeinde</w:t>
      </w:r>
      <w:r w:rsidR="00B67FBC">
        <w:rPr>
          <w:rFonts w:asciiTheme="minorHAnsi" w:hAnsiTheme="minorHAnsi"/>
          <w:sz w:val="20"/>
          <w:szCs w:val="20"/>
        </w:rPr>
        <w:t xml:space="preserve"> über unsere Einkommenskategorie informiert. Ansonsten wird der Maximaltarif verrechnet.</w:t>
      </w:r>
    </w:p>
    <w:p w14:paraId="5AFD0EF4" w14:textId="77777777" w:rsidR="00167834" w:rsidRPr="00817D1F" w:rsidRDefault="00167834" w:rsidP="00493CCA">
      <w:pPr>
        <w:rPr>
          <w:rFonts w:asciiTheme="minorHAnsi" w:hAnsiTheme="minorHAnsi"/>
        </w:rPr>
      </w:pPr>
    </w:p>
    <w:p w14:paraId="39339FCD" w14:textId="77777777" w:rsidR="00270ADF" w:rsidRPr="009232C1" w:rsidRDefault="00270ADF" w:rsidP="00493CCA">
      <w:pPr>
        <w:rPr>
          <w:rFonts w:asciiTheme="minorHAnsi" w:hAnsiTheme="minorHAnsi"/>
        </w:rPr>
      </w:pPr>
    </w:p>
    <w:p w14:paraId="16DD22C0" w14:textId="1D876827" w:rsidR="0033159C" w:rsidRDefault="009232C1" w:rsidP="009232C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löcke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374"/>
        <w:gridCol w:w="236"/>
        <w:gridCol w:w="567"/>
        <w:gridCol w:w="501"/>
        <w:gridCol w:w="455"/>
        <w:gridCol w:w="478"/>
        <w:gridCol w:w="421"/>
        <w:gridCol w:w="236"/>
        <w:gridCol w:w="2941"/>
      </w:tblGrid>
      <w:tr w:rsidR="005E30F7" w14:paraId="43970D7B" w14:textId="77777777" w:rsidTr="000015E1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ACAC2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585B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9F779C4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60744D2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8065A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33489146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01F9F789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9F2B9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186A4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30F7" w14:paraId="1CE489DC" w14:textId="77777777" w:rsidTr="000015E1">
        <w:tc>
          <w:tcPr>
            <w:tcW w:w="3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19A" w14:textId="209EDBF5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32324D">
              <w:rPr>
                <w:rFonts w:asciiTheme="minorHAnsi" w:hAnsiTheme="minorHAnsi"/>
                <w:b/>
                <w:bCs/>
                <w:sz w:val="20"/>
                <w:szCs w:val="20"/>
              </w:rPr>
              <w:t>Mittagstis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t Mittagessen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1:</w:t>
            </w:r>
            <w:r w:rsidR="00D16EE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5 – 13: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2338" w14:textId="77777777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732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D4B16F9" w14:textId="1D0C34AB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676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single" w:sz="4" w:space="0" w:color="auto"/>
                </w:tcBorders>
              </w:tcPr>
              <w:p w14:paraId="74BD436B" w14:textId="7AB6ED0C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04E8B" w14:textId="7FEF370C" w:rsidR="0032324D" w:rsidRPr="00CC1978" w:rsidRDefault="0032324D" w:rsidP="00F8094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144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bottom w:val="single" w:sz="4" w:space="0" w:color="auto"/>
                </w:tcBorders>
              </w:tcPr>
              <w:p w14:paraId="2161E8EA" w14:textId="1FDE1B76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9189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431183F" w14:textId="06C45987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0E6B" w14:textId="77777777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1D710" w14:textId="6932893A" w:rsidR="00E1134C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32324D">
              <w:rPr>
                <w:rFonts w:asciiTheme="minorHAnsi" w:hAnsiTheme="minorHAnsi"/>
                <w:b/>
                <w:bCs/>
                <w:sz w:val="20"/>
                <w:szCs w:val="20"/>
              </w:rPr>
              <w:t>Wohin geht das Kind nachh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chule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ein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239D">
              <w:rPr>
                <w:rFonts w:asciiTheme="minorHAnsi" w:hAnsiTheme="minorHAnsi"/>
                <w:sz w:val="20"/>
                <w:szCs w:val="20"/>
              </w:rPr>
              <w:t>n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use, wird abgeholt)</w:t>
            </w:r>
          </w:p>
        </w:tc>
      </w:tr>
      <w:tr w:rsidR="00DB1BEB" w14:paraId="39D89AAB" w14:textId="77777777" w:rsidTr="000015E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86B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rüher Nachmittag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3:30 – 15:00</w:t>
            </w:r>
          </w:p>
          <w:p w14:paraId="068978F1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7BFB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255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E427E" w14:textId="56C8AF7B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9089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9D4B5" w14:textId="19C510A2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2040A" w14:textId="171FB809" w:rsidR="00DB1BEB" w:rsidRPr="00CC1978" w:rsidRDefault="00DB1BEB" w:rsidP="00F8094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009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1B6C4" w14:textId="36CB3AB9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6429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D73D0" w14:textId="31DCC01A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E102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4529C" w14:textId="77777777" w:rsidR="00E1134C" w:rsidRDefault="00E1134C"/>
          <w:tbl>
            <w:tblPr>
              <w:tblStyle w:val="Tabellenraster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480ABE" w14:paraId="48BF946B" w14:textId="77777777" w:rsidTr="00E1134C">
              <w:tc>
                <w:tcPr>
                  <w:tcW w:w="9209" w:type="dxa"/>
                </w:tcPr>
                <w:p w14:paraId="429CFA18" w14:textId="77777777" w:rsidR="00480ABE" w:rsidRDefault="00480ABE" w:rsidP="00480A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1978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C1978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CC1978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CC1978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C1978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CC1978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CC1978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CC1978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CC1978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CC1978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  <w:p w14:paraId="4824D9AD" w14:textId="5FFFE940" w:rsidR="00480ABE" w:rsidRPr="00CC1978" w:rsidRDefault="00480ABE" w:rsidP="00480ABE">
                  <w:pPr>
                    <w:ind w:left="-11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8ADAD27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1BEB" w14:paraId="2123B650" w14:textId="77777777" w:rsidTr="000015E1">
        <w:tc>
          <w:tcPr>
            <w:tcW w:w="3374" w:type="dxa"/>
            <w:tcBorders>
              <w:top w:val="single" w:sz="4" w:space="0" w:color="auto"/>
              <w:right w:val="single" w:sz="4" w:space="0" w:color="auto"/>
            </w:tcBorders>
          </w:tcPr>
          <w:p w14:paraId="45B2625F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päter Nachmitt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t Zvieri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5:00 – 17: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9E97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5523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FF4FD04" w14:textId="6665F1FB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975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</w:tcBorders>
              </w:tcPr>
              <w:p w14:paraId="749B6D73" w14:textId="500F2C2F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C2BD4E" w14:textId="36E3F3E2" w:rsidR="00DB1BEB" w:rsidRPr="00CC1978" w:rsidRDefault="00DB1BEB" w:rsidP="00F8094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751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</w:tcBorders>
              </w:tcPr>
              <w:p w14:paraId="0EE51BCD" w14:textId="6F4B3D10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9068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6683F5F" w14:textId="2189BB5F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E651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1621DF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956A9F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B7A437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668078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p w14:paraId="1E5B68B1" w14:textId="13EAA3D4" w:rsidR="00B57FE1" w:rsidRPr="00B73AA2" w:rsidRDefault="00AE3AEC" w:rsidP="00493CCA">
      <w:pPr>
        <w:rPr>
          <w:rFonts w:asciiTheme="minorHAnsi" w:hAnsiTheme="minorHAnsi"/>
          <w:b/>
          <w:bCs/>
          <w:sz w:val="20"/>
          <w:szCs w:val="20"/>
        </w:rPr>
      </w:pPr>
      <w:r w:rsidRPr="00B73AA2">
        <w:rPr>
          <w:rFonts w:asciiTheme="minorHAnsi" w:hAnsiTheme="minorHAnsi"/>
          <w:b/>
          <w:bCs/>
          <w:sz w:val="20"/>
          <w:szCs w:val="20"/>
        </w:rPr>
        <w:t>Die Platzzahl ist beschränkt und die Anmeldung ist für ein ganzes Semester</w:t>
      </w:r>
      <w:r w:rsidR="000D178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D178F" w:rsidRPr="00B73AA2">
        <w:rPr>
          <w:rFonts w:asciiTheme="minorHAnsi" w:hAnsiTheme="minorHAnsi"/>
          <w:b/>
          <w:bCs/>
          <w:sz w:val="20"/>
          <w:szCs w:val="20"/>
        </w:rPr>
        <w:t>verbindlich</w:t>
      </w:r>
      <w:r w:rsidRPr="00B73AA2">
        <w:rPr>
          <w:rFonts w:asciiTheme="minorHAnsi" w:hAnsiTheme="minorHAnsi"/>
          <w:b/>
          <w:bCs/>
          <w:sz w:val="20"/>
          <w:szCs w:val="20"/>
        </w:rPr>
        <w:t>.</w:t>
      </w:r>
    </w:p>
    <w:p w14:paraId="33CC13C3" w14:textId="77777777" w:rsidR="00AE3AEC" w:rsidRPr="00830693" w:rsidRDefault="00AE3AEC" w:rsidP="00493CCA">
      <w:pPr>
        <w:rPr>
          <w:rFonts w:asciiTheme="minorHAnsi" w:hAnsiTheme="minorHAnsi"/>
          <w:sz w:val="20"/>
          <w:szCs w:val="20"/>
        </w:rPr>
      </w:pPr>
    </w:p>
    <w:p w14:paraId="371EE1ED" w14:textId="77777777" w:rsidR="00AE3AEC" w:rsidRPr="00830693" w:rsidRDefault="00AE3AEC" w:rsidP="00493CCA">
      <w:pPr>
        <w:rPr>
          <w:rFonts w:asciiTheme="minorHAnsi" w:hAnsiTheme="minorHAnsi"/>
          <w:sz w:val="20"/>
          <w:szCs w:val="20"/>
        </w:rPr>
      </w:pPr>
      <w:r w:rsidRPr="00830693">
        <w:rPr>
          <w:rFonts w:asciiTheme="minorHAnsi" w:hAnsiTheme="minorHAnsi"/>
          <w:sz w:val="20"/>
          <w:szCs w:val="20"/>
        </w:rPr>
        <w:t>Mit meiner Unterschrift bestätige ich, dass ich das Reglement «Schulergänzende Betreuung» der Volksschulgemeinde Egnach kenne und damit einverstanden bin.</w:t>
      </w:r>
    </w:p>
    <w:p w14:paraId="36CE22E1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p w14:paraId="1D1CED27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53"/>
        <w:gridCol w:w="3704"/>
        <w:gridCol w:w="2751"/>
      </w:tblGrid>
      <w:tr w:rsidR="00817D1F" w:rsidRPr="00830693" w14:paraId="763EAD58" w14:textId="77777777" w:rsidTr="00AE3AEC">
        <w:trPr>
          <w:trHeight w:val="162"/>
        </w:trPr>
        <w:tc>
          <w:tcPr>
            <w:tcW w:w="964" w:type="dxa"/>
          </w:tcPr>
          <w:p w14:paraId="79C2BBB8" w14:textId="77777777" w:rsidR="0071109E" w:rsidRPr="00830693" w:rsidRDefault="0071109E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>Datum:</w:t>
            </w:r>
          </w:p>
          <w:p w14:paraId="3EA877C8" w14:textId="77777777" w:rsidR="00FF4E1B" w:rsidRPr="00830693" w:rsidRDefault="00FF4E1B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600809E6" w14:textId="77777777" w:rsidR="0071109E" w:rsidRPr="00830693" w:rsidRDefault="00230365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04" w:type="dxa"/>
          </w:tcPr>
          <w:p w14:paraId="2F709904" w14:textId="77777777" w:rsidR="0071109E" w:rsidRPr="00830693" w:rsidRDefault="0071109E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 xml:space="preserve">Unterschrift 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br/>
            </w:r>
            <w:r w:rsidRPr="00830693">
              <w:rPr>
                <w:rFonts w:asciiTheme="minorHAnsi" w:hAnsiTheme="minorHAnsi"/>
                <w:sz w:val="20"/>
                <w:szCs w:val="20"/>
              </w:rPr>
              <w:t>Erziehungsberechtig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t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e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r/Vater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14:paraId="0DAB0DD7" w14:textId="77777777" w:rsidR="0071109E" w:rsidRPr="00830693" w:rsidRDefault="000F309C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</w:instrText>
            </w:r>
            <w:bookmarkStart w:id="10" w:name="Text43"/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AE3AEC" w:rsidRPr="00830693" w14:paraId="2286A334" w14:textId="77777777" w:rsidTr="00A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8D0AAB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6DF2C26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3AAD621B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8997768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EB4161" w:rsidRPr="00830693" w14:paraId="352F928F" w14:textId="77777777" w:rsidTr="0016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2FD43D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>Datum:</w:t>
            </w:r>
          </w:p>
          <w:p w14:paraId="1FEDF38A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A4C4A3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7A1849F9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 xml:space="preserve">Unterschrift 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br/>
            </w:r>
            <w:r w:rsidRPr="00830693">
              <w:rPr>
                <w:rFonts w:asciiTheme="minorHAnsi" w:hAnsiTheme="minorHAnsi"/>
                <w:sz w:val="20"/>
                <w:szCs w:val="20"/>
              </w:rPr>
              <w:t>Erziehungsberechtige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/Mutter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ACE78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163DEE" w14:textId="77777777" w:rsidR="005A5D6B" w:rsidRDefault="005A5D6B" w:rsidP="000A588C">
      <w:pPr>
        <w:tabs>
          <w:tab w:val="left" w:pos="3300"/>
        </w:tabs>
        <w:rPr>
          <w:rFonts w:asciiTheme="minorHAnsi" w:hAnsiTheme="minorHAnsi"/>
          <w:sz w:val="20"/>
          <w:szCs w:val="20"/>
        </w:rPr>
      </w:pPr>
    </w:p>
    <w:p w14:paraId="2F7129F8" w14:textId="77777777" w:rsidR="00A73E0F" w:rsidRPr="00830693" w:rsidRDefault="00A73E0F" w:rsidP="000A588C">
      <w:pPr>
        <w:tabs>
          <w:tab w:val="left" w:pos="3300"/>
        </w:tabs>
        <w:rPr>
          <w:rFonts w:asciiTheme="minorHAnsi" w:hAnsiTheme="minorHAnsi"/>
          <w:sz w:val="20"/>
          <w:szCs w:val="20"/>
        </w:rPr>
      </w:pPr>
    </w:p>
    <w:p w14:paraId="5952C653" w14:textId="77777777" w:rsidR="00722776" w:rsidRPr="00830693" w:rsidRDefault="005A5D6B" w:rsidP="00C2708E">
      <w:pPr>
        <w:tabs>
          <w:tab w:val="left" w:pos="3300"/>
        </w:tabs>
        <w:ind w:right="-142"/>
        <w:rPr>
          <w:rFonts w:asciiTheme="minorHAnsi" w:hAnsiTheme="minorHAnsi"/>
          <w:b/>
          <w:bCs/>
          <w:sz w:val="20"/>
          <w:szCs w:val="20"/>
        </w:rPr>
      </w:pPr>
      <w:r w:rsidRPr="00830693">
        <w:rPr>
          <w:rFonts w:asciiTheme="minorHAnsi" w:hAnsiTheme="minorHAnsi"/>
          <w:b/>
          <w:bCs/>
          <w:sz w:val="20"/>
          <w:szCs w:val="20"/>
        </w:rPr>
        <w:t>Bitte senden Sie das ausgefüllte Formular an Volksschulgemeinde Egnach, Schulergänzende Betreuung, Amriswilerstrasse 4, 9315 Neukirch (Egnach) oder an betreuung@schulenegnach.ch.</w:t>
      </w:r>
    </w:p>
    <w:sectPr w:rsidR="00722776" w:rsidRPr="00830693" w:rsidSect="00C2708E">
      <w:headerReference w:type="default" r:id="rId7"/>
      <w:footerReference w:type="default" r:id="rId8"/>
      <w:pgSz w:w="11906" w:h="16838" w:code="9"/>
      <w:pgMar w:top="510" w:right="1416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7B43" w14:textId="77777777" w:rsidR="00EF36BB" w:rsidRDefault="00EF36BB">
      <w:r>
        <w:separator/>
      </w:r>
    </w:p>
  </w:endnote>
  <w:endnote w:type="continuationSeparator" w:id="0">
    <w:p w14:paraId="07BDAF8C" w14:textId="77777777" w:rsidR="00EF36BB" w:rsidRDefault="00EF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1844" w14:textId="77777777" w:rsidR="00795B63" w:rsidRPr="00B02940" w:rsidRDefault="00795B63" w:rsidP="00795B63">
    <w:pPr>
      <w:pStyle w:val="Fuzeile"/>
      <w:rPr>
        <w:rFonts w:ascii="Calibri" w:hAnsi="Calibri"/>
        <w:spacing w:val="20"/>
        <w:sz w:val="16"/>
        <w:szCs w:val="16"/>
      </w:rPr>
    </w:pPr>
    <w:r w:rsidRPr="00B02940">
      <w:rPr>
        <w:rFonts w:ascii="Calibri" w:hAnsi="Calibri"/>
        <w:spacing w:val="20"/>
        <w:sz w:val="16"/>
        <w:szCs w:val="16"/>
      </w:rPr>
      <w:t>SCHUL</w:t>
    </w:r>
    <w:r>
      <w:rPr>
        <w:rFonts w:ascii="Calibri" w:hAnsi="Calibri"/>
        <w:spacing w:val="20"/>
        <w:sz w:val="16"/>
        <w:szCs w:val="16"/>
      </w:rPr>
      <w:t>ERGÄNZENDE BETREUUNG</w:t>
    </w:r>
    <w:r w:rsidRPr="00B02940">
      <w:rPr>
        <w:rFonts w:ascii="Calibri" w:hAnsi="Calibri"/>
        <w:spacing w:val="20"/>
        <w:sz w:val="16"/>
        <w:szCs w:val="16"/>
      </w:rPr>
      <w:t xml:space="preserve">   </w:t>
    </w:r>
    <w:r>
      <w:rPr>
        <w:rFonts w:ascii="Calibri" w:hAnsi="Calibri"/>
        <w:spacing w:val="20"/>
        <w:sz w:val="16"/>
        <w:szCs w:val="16"/>
      </w:rPr>
      <w:t xml:space="preserve">       </w:t>
    </w:r>
    <w:r w:rsidRPr="00B02940">
      <w:rPr>
        <w:rFonts w:ascii="Calibri" w:hAnsi="Calibri"/>
        <w:spacing w:val="20"/>
        <w:sz w:val="16"/>
        <w:szCs w:val="16"/>
      </w:rPr>
      <w:t xml:space="preserve">AMRISWILERSTRASSE 4   </w:t>
    </w:r>
    <w:r>
      <w:rPr>
        <w:rFonts w:ascii="Calibri" w:hAnsi="Calibri"/>
        <w:spacing w:val="20"/>
        <w:sz w:val="16"/>
        <w:szCs w:val="16"/>
      </w:rPr>
      <w:tab/>
    </w:r>
    <w:r w:rsidRPr="00B02940">
      <w:rPr>
        <w:rFonts w:ascii="Calibri" w:hAnsi="Calibri"/>
        <w:spacing w:val="20"/>
        <w:sz w:val="16"/>
        <w:szCs w:val="16"/>
      </w:rPr>
      <w:t>CH - 9315 NEUKIRCH (EGNACH)</w:t>
    </w:r>
  </w:p>
  <w:p w14:paraId="63CBB8F3" w14:textId="77777777" w:rsidR="00EF36BB" w:rsidRPr="00795B63" w:rsidRDefault="00795B63" w:rsidP="00795B63">
    <w:pPr>
      <w:pStyle w:val="Fuzeile"/>
      <w:rPr>
        <w:rFonts w:ascii="Calibri" w:hAnsi="Calibri"/>
        <w:spacing w:val="20"/>
        <w:sz w:val="16"/>
        <w:szCs w:val="16"/>
        <w:lang w:val="it-IT"/>
      </w:rPr>
    </w:pPr>
    <w:r w:rsidRPr="00B02940">
      <w:rPr>
        <w:rFonts w:ascii="Calibri" w:hAnsi="Calibri"/>
        <w:spacing w:val="20"/>
        <w:sz w:val="16"/>
        <w:szCs w:val="16"/>
        <w:lang w:val="it-IT"/>
      </w:rPr>
      <w:t>TELEFON 07</w:t>
    </w:r>
    <w:r>
      <w:rPr>
        <w:rFonts w:ascii="Calibri" w:hAnsi="Calibri"/>
        <w:spacing w:val="20"/>
        <w:sz w:val="16"/>
        <w:szCs w:val="16"/>
        <w:lang w:val="it-IT"/>
      </w:rPr>
      <w:t>9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/ </w:t>
    </w:r>
    <w:r>
      <w:rPr>
        <w:rFonts w:ascii="Calibri" w:hAnsi="Calibri"/>
        <w:spacing w:val="20"/>
        <w:sz w:val="16"/>
        <w:szCs w:val="16"/>
        <w:lang w:val="it-IT"/>
      </w:rPr>
      <w:t>340 85 56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    </w:t>
    </w:r>
    <w:r>
      <w:rPr>
        <w:rFonts w:ascii="Calibri" w:hAnsi="Calibri"/>
        <w:spacing w:val="20"/>
        <w:sz w:val="16"/>
        <w:szCs w:val="16"/>
        <w:lang w:val="it-IT"/>
      </w:rPr>
      <w:t xml:space="preserve">  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 </w:t>
    </w:r>
    <w:r>
      <w:rPr>
        <w:rFonts w:ascii="Calibri" w:hAnsi="Calibri"/>
        <w:spacing w:val="20"/>
        <w:sz w:val="16"/>
        <w:szCs w:val="16"/>
        <w:lang w:val="it-IT"/>
      </w:rPr>
      <w:tab/>
    </w:r>
    <w:r>
      <w:rPr>
        <w:rFonts w:ascii="Calibri" w:hAnsi="Calibri"/>
        <w:spacing w:val="20"/>
        <w:sz w:val="16"/>
        <w:szCs w:val="16"/>
        <w:lang w:val="it-IT"/>
      </w:rPr>
      <w:tab/>
      <w:t xml:space="preserve">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</w:t>
    </w:r>
    <w:r>
      <w:rPr>
        <w:rFonts w:ascii="Calibri" w:hAnsi="Calibri"/>
        <w:spacing w:val="20"/>
        <w:sz w:val="16"/>
        <w:szCs w:val="16"/>
        <w:lang w:val="it-IT"/>
      </w:rPr>
      <w:t xml:space="preserve">     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E-MAIL: </w:t>
    </w:r>
    <w:r>
      <w:rPr>
        <w:rFonts w:ascii="Calibri" w:hAnsi="Calibri"/>
        <w:spacing w:val="20"/>
        <w:sz w:val="16"/>
        <w:szCs w:val="16"/>
        <w:lang w:val="it-IT"/>
      </w:rPr>
      <w:t>betreuung</w:t>
    </w:r>
    <w:r w:rsidRPr="00B02940">
      <w:rPr>
        <w:rFonts w:ascii="Calibri" w:hAnsi="Calibri"/>
        <w:spacing w:val="20"/>
        <w:sz w:val="16"/>
        <w:szCs w:val="16"/>
        <w:lang w:val="it-IT"/>
      </w:rPr>
      <w:t>@schulenegnach</w:t>
    </w:r>
    <w:r>
      <w:rPr>
        <w:rFonts w:ascii="Calibri" w:hAnsi="Calibri"/>
        <w:spacing w:val="20"/>
        <w:sz w:val="16"/>
        <w:szCs w:val="16"/>
        <w:lang w:val="it-IT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7EAF" w14:textId="77777777" w:rsidR="00EF36BB" w:rsidRDefault="00EF36BB">
      <w:r>
        <w:separator/>
      </w:r>
    </w:p>
  </w:footnote>
  <w:footnote w:type="continuationSeparator" w:id="0">
    <w:p w14:paraId="01D31303" w14:textId="77777777" w:rsidR="00EF36BB" w:rsidRDefault="00EF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132" w14:textId="77777777" w:rsidR="00EF36BB" w:rsidRPr="006D5D8C" w:rsidRDefault="00EF36BB" w:rsidP="006D1680">
    <w:pPr>
      <w:pStyle w:val="Kopfzeile"/>
    </w:pPr>
    <w:r w:rsidRPr="00224D9B">
      <w:rPr>
        <w:rFonts w:ascii="Futura Light" w:hAnsi="Futura Light"/>
        <w:spacing w:val="220"/>
      </w:rPr>
      <w:t>VOLKSSCHULGEMEINDE EGNACH</w:t>
    </w:r>
  </w:p>
  <w:p w14:paraId="5128FDBC" w14:textId="77777777" w:rsidR="00EF36BB" w:rsidRPr="006D1680" w:rsidRDefault="00EF36BB" w:rsidP="006D16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78"/>
    <w:rsid w:val="00000F34"/>
    <w:rsid w:val="000015E1"/>
    <w:rsid w:val="000066D7"/>
    <w:rsid w:val="0000760B"/>
    <w:rsid w:val="0001178A"/>
    <w:rsid w:val="0002041F"/>
    <w:rsid w:val="00025F82"/>
    <w:rsid w:val="000430AF"/>
    <w:rsid w:val="00044EAE"/>
    <w:rsid w:val="00045DA4"/>
    <w:rsid w:val="00051C1B"/>
    <w:rsid w:val="00061F50"/>
    <w:rsid w:val="00062C7A"/>
    <w:rsid w:val="00070087"/>
    <w:rsid w:val="0007356E"/>
    <w:rsid w:val="00077063"/>
    <w:rsid w:val="00084057"/>
    <w:rsid w:val="000843A8"/>
    <w:rsid w:val="00087DA3"/>
    <w:rsid w:val="00091D8B"/>
    <w:rsid w:val="00091EE0"/>
    <w:rsid w:val="00092616"/>
    <w:rsid w:val="0009408A"/>
    <w:rsid w:val="000942A9"/>
    <w:rsid w:val="00095E2C"/>
    <w:rsid w:val="00097657"/>
    <w:rsid w:val="000A1F00"/>
    <w:rsid w:val="000A588C"/>
    <w:rsid w:val="000A666A"/>
    <w:rsid w:val="000B0176"/>
    <w:rsid w:val="000B05DF"/>
    <w:rsid w:val="000B070B"/>
    <w:rsid w:val="000B4E3E"/>
    <w:rsid w:val="000C33BC"/>
    <w:rsid w:val="000C3B55"/>
    <w:rsid w:val="000C7E6D"/>
    <w:rsid w:val="000D178F"/>
    <w:rsid w:val="000D58CA"/>
    <w:rsid w:val="000D771C"/>
    <w:rsid w:val="000E1CC1"/>
    <w:rsid w:val="000F0EB4"/>
    <w:rsid w:val="000F17B1"/>
    <w:rsid w:val="000F23B7"/>
    <w:rsid w:val="000F309C"/>
    <w:rsid w:val="000F3575"/>
    <w:rsid w:val="00100889"/>
    <w:rsid w:val="00115378"/>
    <w:rsid w:val="00130DB6"/>
    <w:rsid w:val="00132995"/>
    <w:rsid w:val="00133E04"/>
    <w:rsid w:val="001366F5"/>
    <w:rsid w:val="00162032"/>
    <w:rsid w:val="0016365C"/>
    <w:rsid w:val="00167834"/>
    <w:rsid w:val="001743BE"/>
    <w:rsid w:val="0017671B"/>
    <w:rsid w:val="00184A8D"/>
    <w:rsid w:val="00185D06"/>
    <w:rsid w:val="00190592"/>
    <w:rsid w:val="00196AC6"/>
    <w:rsid w:val="001A0335"/>
    <w:rsid w:val="001A1353"/>
    <w:rsid w:val="001A3CA0"/>
    <w:rsid w:val="001A4105"/>
    <w:rsid w:val="001A628F"/>
    <w:rsid w:val="001A6DE7"/>
    <w:rsid w:val="001B1A80"/>
    <w:rsid w:val="001B250B"/>
    <w:rsid w:val="001B30FB"/>
    <w:rsid w:val="001D013C"/>
    <w:rsid w:val="001E0116"/>
    <w:rsid w:val="001E5B4E"/>
    <w:rsid w:val="001E75F4"/>
    <w:rsid w:val="001F1A89"/>
    <w:rsid w:val="001F5203"/>
    <w:rsid w:val="00203044"/>
    <w:rsid w:val="00203202"/>
    <w:rsid w:val="00204C16"/>
    <w:rsid w:val="002051D9"/>
    <w:rsid w:val="00210353"/>
    <w:rsid w:val="00211E1B"/>
    <w:rsid w:val="00212EC4"/>
    <w:rsid w:val="00213082"/>
    <w:rsid w:val="00215B6B"/>
    <w:rsid w:val="00217851"/>
    <w:rsid w:val="002254C5"/>
    <w:rsid w:val="00230365"/>
    <w:rsid w:val="00231209"/>
    <w:rsid w:val="00234793"/>
    <w:rsid w:val="00244905"/>
    <w:rsid w:val="002512FE"/>
    <w:rsid w:val="00252698"/>
    <w:rsid w:val="00253F7D"/>
    <w:rsid w:val="00254584"/>
    <w:rsid w:val="002622D6"/>
    <w:rsid w:val="00270ADF"/>
    <w:rsid w:val="002715B9"/>
    <w:rsid w:val="002730DC"/>
    <w:rsid w:val="002778A4"/>
    <w:rsid w:val="00284AC5"/>
    <w:rsid w:val="002851B9"/>
    <w:rsid w:val="00295361"/>
    <w:rsid w:val="002962FB"/>
    <w:rsid w:val="002972BD"/>
    <w:rsid w:val="002A127F"/>
    <w:rsid w:val="002A2D9D"/>
    <w:rsid w:val="002B7FEB"/>
    <w:rsid w:val="002C1554"/>
    <w:rsid w:val="002C311F"/>
    <w:rsid w:val="002C5227"/>
    <w:rsid w:val="002D4F59"/>
    <w:rsid w:val="002E53FC"/>
    <w:rsid w:val="002F0759"/>
    <w:rsid w:val="002F0786"/>
    <w:rsid w:val="00304DA7"/>
    <w:rsid w:val="00310899"/>
    <w:rsid w:val="003151F1"/>
    <w:rsid w:val="0032324D"/>
    <w:rsid w:val="0033159C"/>
    <w:rsid w:val="0033243E"/>
    <w:rsid w:val="00335EEC"/>
    <w:rsid w:val="00337241"/>
    <w:rsid w:val="0034540F"/>
    <w:rsid w:val="003458DD"/>
    <w:rsid w:val="003510D7"/>
    <w:rsid w:val="003511A0"/>
    <w:rsid w:val="003518A6"/>
    <w:rsid w:val="00360A0F"/>
    <w:rsid w:val="00370A48"/>
    <w:rsid w:val="00370CEE"/>
    <w:rsid w:val="00373030"/>
    <w:rsid w:val="0039543D"/>
    <w:rsid w:val="003B20C5"/>
    <w:rsid w:val="003C1CF7"/>
    <w:rsid w:val="003C58DA"/>
    <w:rsid w:val="003C59C6"/>
    <w:rsid w:val="003D334A"/>
    <w:rsid w:val="003D40C6"/>
    <w:rsid w:val="003E4C77"/>
    <w:rsid w:val="0040683F"/>
    <w:rsid w:val="00410607"/>
    <w:rsid w:val="0041158B"/>
    <w:rsid w:val="00416A94"/>
    <w:rsid w:val="004212F5"/>
    <w:rsid w:val="00422D77"/>
    <w:rsid w:val="00426B78"/>
    <w:rsid w:val="00434649"/>
    <w:rsid w:val="00434DE8"/>
    <w:rsid w:val="00435DA4"/>
    <w:rsid w:val="0043748E"/>
    <w:rsid w:val="0044773A"/>
    <w:rsid w:val="00454097"/>
    <w:rsid w:val="004567F0"/>
    <w:rsid w:val="004630F8"/>
    <w:rsid w:val="00465704"/>
    <w:rsid w:val="00475147"/>
    <w:rsid w:val="00477FC6"/>
    <w:rsid w:val="0048098E"/>
    <w:rsid w:val="00480ABE"/>
    <w:rsid w:val="00481888"/>
    <w:rsid w:val="004822FD"/>
    <w:rsid w:val="0048369E"/>
    <w:rsid w:val="00490968"/>
    <w:rsid w:val="00493412"/>
    <w:rsid w:val="004938DF"/>
    <w:rsid w:val="00493CCA"/>
    <w:rsid w:val="004979D6"/>
    <w:rsid w:val="004A0589"/>
    <w:rsid w:val="004A383D"/>
    <w:rsid w:val="004A68C6"/>
    <w:rsid w:val="004B0ED2"/>
    <w:rsid w:val="004B16A9"/>
    <w:rsid w:val="004B369E"/>
    <w:rsid w:val="004B75C1"/>
    <w:rsid w:val="004C16FD"/>
    <w:rsid w:val="004C2298"/>
    <w:rsid w:val="004C5EFC"/>
    <w:rsid w:val="004D0210"/>
    <w:rsid w:val="004D30CA"/>
    <w:rsid w:val="004E45F8"/>
    <w:rsid w:val="004E4D87"/>
    <w:rsid w:val="004F16DA"/>
    <w:rsid w:val="004F5C1C"/>
    <w:rsid w:val="00504324"/>
    <w:rsid w:val="00504851"/>
    <w:rsid w:val="005111F4"/>
    <w:rsid w:val="005130A2"/>
    <w:rsid w:val="00513617"/>
    <w:rsid w:val="005205D2"/>
    <w:rsid w:val="0052199D"/>
    <w:rsid w:val="005238AD"/>
    <w:rsid w:val="00525C34"/>
    <w:rsid w:val="0054013F"/>
    <w:rsid w:val="00541347"/>
    <w:rsid w:val="00545F6E"/>
    <w:rsid w:val="00551BFD"/>
    <w:rsid w:val="00552D4F"/>
    <w:rsid w:val="005546DD"/>
    <w:rsid w:val="00562AE3"/>
    <w:rsid w:val="00562DB5"/>
    <w:rsid w:val="00564AFF"/>
    <w:rsid w:val="005653F7"/>
    <w:rsid w:val="00567CFC"/>
    <w:rsid w:val="00584CF5"/>
    <w:rsid w:val="005A1EED"/>
    <w:rsid w:val="005A411B"/>
    <w:rsid w:val="005A4954"/>
    <w:rsid w:val="005A5D6B"/>
    <w:rsid w:val="005A7D50"/>
    <w:rsid w:val="005B685C"/>
    <w:rsid w:val="005C7194"/>
    <w:rsid w:val="005D104E"/>
    <w:rsid w:val="005D1A4B"/>
    <w:rsid w:val="005D2CF1"/>
    <w:rsid w:val="005E27F6"/>
    <w:rsid w:val="005E30F7"/>
    <w:rsid w:val="005E60B8"/>
    <w:rsid w:val="005F1DF5"/>
    <w:rsid w:val="005F1F1B"/>
    <w:rsid w:val="005F33DB"/>
    <w:rsid w:val="005F5458"/>
    <w:rsid w:val="005F6089"/>
    <w:rsid w:val="006051C2"/>
    <w:rsid w:val="006137C2"/>
    <w:rsid w:val="00621285"/>
    <w:rsid w:val="0062358D"/>
    <w:rsid w:val="00623DF7"/>
    <w:rsid w:val="00624E7F"/>
    <w:rsid w:val="00627A65"/>
    <w:rsid w:val="00630F82"/>
    <w:rsid w:val="00631464"/>
    <w:rsid w:val="00642BAB"/>
    <w:rsid w:val="006450A4"/>
    <w:rsid w:val="00650B88"/>
    <w:rsid w:val="00651F61"/>
    <w:rsid w:val="00655802"/>
    <w:rsid w:val="0065792A"/>
    <w:rsid w:val="006629CA"/>
    <w:rsid w:val="006630E4"/>
    <w:rsid w:val="006636F3"/>
    <w:rsid w:val="00664358"/>
    <w:rsid w:val="00664CA3"/>
    <w:rsid w:val="00667833"/>
    <w:rsid w:val="006725E7"/>
    <w:rsid w:val="00675D7F"/>
    <w:rsid w:val="00684A82"/>
    <w:rsid w:val="00687A8F"/>
    <w:rsid w:val="0069227B"/>
    <w:rsid w:val="0069374A"/>
    <w:rsid w:val="006A676F"/>
    <w:rsid w:val="006B1CCB"/>
    <w:rsid w:val="006C1BBE"/>
    <w:rsid w:val="006C1EC0"/>
    <w:rsid w:val="006C28D9"/>
    <w:rsid w:val="006C2D1A"/>
    <w:rsid w:val="006C2DA4"/>
    <w:rsid w:val="006C35AB"/>
    <w:rsid w:val="006C3956"/>
    <w:rsid w:val="006C5B71"/>
    <w:rsid w:val="006C6FEF"/>
    <w:rsid w:val="006D1680"/>
    <w:rsid w:val="006D1731"/>
    <w:rsid w:val="006D4867"/>
    <w:rsid w:val="006E0D57"/>
    <w:rsid w:val="006E10AF"/>
    <w:rsid w:val="006E12EF"/>
    <w:rsid w:val="006E28E5"/>
    <w:rsid w:val="006E49DD"/>
    <w:rsid w:val="006F6951"/>
    <w:rsid w:val="006F6A4F"/>
    <w:rsid w:val="00700597"/>
    <w:rsid w:val="0070062C"/>
    <w:rsid w:val="0071109E"/>
    <w:rsid w:val="00713403"/>
    <w:rsid w:val="00715A50"/>
    <w:rsid w:val="00722776"/>
    <w:rsid w:val="00722F23"/>
    <w:rsid w:val="00745B4B"/>
    <w:rsid w:val="007463C5"/>
    <w:rsid w:val="007479ED"/>
    <w:rsid w:val="0075169E"/>
    <w:rsid w:val="0076137F"/>
    <w:rsid w:val="007632D3"/>
    <w:rsid w:val="00765178"/>
    <w:rsid w:val="0076783F"/>
    <w:rsid w:val="0077733E"/>
    <w:rsid w:val="007802F7"/>
    <w:rsid w:val="007832F1"/>
    <w:rsid w:val="007853C9"/>
    <w:rsid w:val="0079016A"/>
    <w:rsid w:val="0079367D"/>
    <w:rsid w:val="007947F3"/>
    <w:rsid w:val="00795B63"/>
    <w:rsid w:val="007967C4"/>
    <w:rsid w:val="007A0B10"/>
    <w:rsid w:val="007A18C7"/>
    <w:rsid w:val="007A39A0"/>
    <w:rsid w:val="007A3CC3"/>
    <w:rsid w:val="007A487F"/>
    <w:rsid w:val="007C11E2"/>
    <w:rsid w:val="007C6905"/>
    <w:rsid w:val="007D093E"/>
    <w:rsid w:val="007E01C2"/>
    <w:rsid w:val="007E0BF0"/>
    <w:rsid w:val="007E0FF3"/>
    <w:rsid w:val="007E250D"/>
    <w:rsid w:val="007E542B"/>
    <w:rsid w:val="007F64C0"/>
    <w:rsid w:val="007F6913"/>
    <w:rsid w:val="00801C49"/>
    <w:rsid w:val="008021A8"/>
    <w:rsid w:val="008056A3"/>
    <w:rsid w:val="00806C8B"/>
    <w:rsid w:val="00812785"/>
    <w:rsid w:val="0081410C"/>
    <w:rsid w:val="00816258"/>
    <w:rsid w:val="00817D1F"/>
    <w:rsid w:val="008202A9"/>
    <w:rsid w:val="00821D30"/>
    <w:rsid w:val="00824616"/>
    <w:rsid w:val="00825E97"/>
    <w:rsid w:val="00830461"/>
    <w:rsid w:val="00830693"/>
    <w:rsid w:val="00832921"/>
    <w:rsid w:val="00850556"/>
    <w:rsid w:val="00851CAC"/>
    <w:rsid w:val="00853CC2"/>
    <w:rsid w:val="00856C55"/>
    <w:rsid w:val="008622E7"/>
    <w:rsid w:val="008719BC"/>
    <w:rsid w:val="00873203"/>
    <w:rsid w:val="0087535A"/>
    <w:rsid w:val="00882027"/>
    <w:rsid w:val="00884C18"/>
    <w:rsid w:val="00893DA2"/>
    <w:rsid w:val="008961D9"/>
    <w:rsid w:val="008A28CB"/>
    <w:rsid w:val="008A6092"/>
    <w:rsid w:val="008B2B09"/>
    <w:rsid w:val="008B6704"/>
    <w:rsid w:val="008B77FA"/>
    <w:rsid w:val="008C5729"/>
    <w:rsid w:val="008C6838"/>
    <w:rsid w:val="008D443C"/>
    <w:rsid w:val="008E1740"/>
    <w:rsid w:val="008E402E"/>
    <w:rsid w:val="008E76E3"/>
    <w:rsid w:val="008F6D41"/>
    <w:rsid w:val="00902195"/>
    <w:rsid w:val="00903E8A"/>
    <w:rsid w:val="00911156"/>
    <w:rsid w:val="00911D06"/>
    <w:rsid w:val="00916C7A"/>
    <w:rsid w:val="009232C1"/>
    <w:rsid w:val="00925085"/>
    <w:rsid w:val="009253CE"/>
    <w:rsid w:val="00933569"/>
    <w:rsid w:val="009426F7"/>
    <w:rsid w:val="00945AB9"/>
    <w:rsid w:val="00950207"/>
    <w:rsid w:val="009528AF"/>
    <w:rsid w:val="00955B17"/>
    <w:rsid w:val="00963020"/>
    <w:rsid w:val="00963055"/>
    <w:rsid w:val="0097057B"/>
    <w:rsid w:val="00972BD4"/>
    <w:rsid w:val="00973DFD"/>
    <w:rsid w:val="00977CD6"/>
    <w:rsid w:val="009827B6"/>
    <w:rsid w:val="009839CC"/>
    <w:rsid w:val="0098404B"/>
    <w:rsid w:val="00985BE8"/>
    <w:rsid w:val="00987C68"/>
    <w:rsid w:val="00993CE9"/>
    <w:rsid w:val="009964B4"/>
    <w:rsid w:val="009A4397"/>
    <w:rsid w:val="009A46D5"/>
    <w:rsid w:val="009B0546"/>
    <w:rsid w:val="009B12A9"/>
    <w:rsid w:val="009B2743"/>
    <w:rsid w:val="009B42BE"/>
    <w:rsid w:val="009B59BE"/>
    <w:rsid w:val="009B7F7D"/>
    <w:rsid w:val="009D03FE"/>
    <w:rsid w:val="009D2F58"/>
    <w:rsid w:val="009D50B7"/>
    <w:rsid w:val="009E12C4"/>
    <w:rsid w:val="009E5E2A"/>
    <w:rsid w:val="009F2E54"/>
    <w:rsid w:val="00A065DA"/>
    <w:rsid w:val="00A100F2"/>
    <w:rsid w:val="00A1457B"/>
    <w:rsid w:val="00A2010E"/>
    <w:rsid w:val="00A40B9F"/>
    <w:rsid w:val="00A4227E"/>
    <w:rsid w:val="00A4281A"/>
    <w:rsid w:val="00A42CDB"/>
    <w:rsid w:val="00A43A06"/>
    <w:rsid w:val="00A45CF1"/>
    <w:rsid w:val="00A544D0"/>
    <w:rsid w:val="00A5573F"/>
    <w:rsid w:val="00A55BD6"/>
    <w:rsid w:val="00A55EDC"/>
    <w:rsid w:val="00A60504"/>
    <w:rsid w:val="00A6320E"/>
    <w:rsid w:val="00A65908"/>
    <w:rsid w:val="00A70783"/>
    <w:rsid w:val="00A73E0F"/>
    <w:rsid w:val="00A863B9"/>
    <w:rsid w:val="00A90D23"/>
    <w:rsid w:val="00A938C3"/>
    <w:rsid w:val="00A93D6E"/>
    <w:rsid w:val="00A96D20"/>
    <w:rsid w:val="00A97137"/>
    <w:rsid w:val="00AA45FC"/>
    <w:rsid w:val="00AA68BE"/>
    <w:rsid w:val="00AA77AF"/>
    <w:rsid w:val="00AB5C8D"/>
    <w:rsid w:val="00AB7572"/>
    <w:rsid w:val="00AD12D5"/>
    <w:rsid w:val="00AD14F4"/>
    <w:rsid w:val="00AD1523"/>
    <w:rsid w:val="00AE3AEC"/>
    <w:rsid w:val="00AE71E9"/>
    <w:rsid w:val="00AF263C"/>
    <w:rsid w:val="00AF4DC7"/>
    <w:rsid w:val="00AF729E"/>
    <w:rsid w:val="00B00B5F"/>
    <w:rsid w:val="00B0149F"/>
    <w:rsid w:val="00B0189A"/>
    <w:rsid w:val="00B05EBB"/>
    <w:rsid w:val="00B262AD"/>
    <w:rsid w:val="00B411F0"/>
    <w:rsid w:val="00B43C56"/>
    <w:rsid w:val="00B44E2C"/>
    <w:rsid w:val="00B46DE6"/>
    <w:rsid w:val="00B47835"/>
    <w:rsid w:val="00B5083C"/>
    <w:rsid w:val="00B54213"/>
    <w:rsid w:val="00B56584"/>
    <w:rsid w:val="00B57FE1"/>
    <w:rsid w:val="00B60427"/>
    <w:rsid w:val="00B63459"/>
    <w:rsid w:val="00B63B22"/>
    <w:rsid w:val="00B63FB9"/>
    <w:rsid w:val="00B66881"/>
    <w:rsid w:val="00B6727C"/>
    <w:rsid w:val="00B67FBC"/>
    <w:rsid w:val="00B71EFF"/>
    <w:rsid w:val="00B7258E"/>
    <w:rsid w:val="00B73AA2"/>
    <w:rsid w:val="00B769AB"/>
    <w:rsid w:val="00B80DA7"/>
    <w:rsid w:val="00B80E95"/>
    <w:rsid w:val="00B84D6A"/>
    <w:rsid w:val="00B90468"/>
    <w:rsid w:val="00B911A6"/>
    <w:rsid w:val="00BA2FD7"/>
    <w:rsid w:val="00BA4917"/>
    <w:rsid w:val="00BA5512"/>
    <w:rsid w:val="00BA6C95"/>
    <w:rsid w:val="00BB0892"/>
    <w:rsid w:val="00BB1C8A"/>
    <w:rsid w:val="00BB1D22"/>
    <w:rsid w:val="00BB254C"/>
    <w:rsid w:val="00BB50D1"/>
    <w:rsid w:val="00BC0FC8"/>
    <w:rsid w:val="00BC37DB"/>
    <w:rsid w:val="00BC45AE"/>
    <w:rsid w:val="00BC67C3"/>
    <w:rsid w:val="00BC682A"/>
    <w:rsid w:val="00BC7A57"/>
    <w:rsid w:val="00BD1A8C"/>
    <w:rsid w:val="00BD51C7"/>
    <w:rsid w:val="00BD74E3"/>
    <w:rsid w:val="00BF6882"/>
    <w:rsid w:val="00BF7D6B"/>
    <w:rsid w:val="00C0354C"/>
    <w:rsid w:val="00C14B67"/>
    <w:rsid w:val="00C2121A"/>
    <w:rsid w:val="00C225A5"/>
    <w:rsid w:val="00C2274A"/>
    <w:rsid w:val="00C22B18"/>
    <w:rsid w:val="00C2708E"/>
    <w:rsid w:val="00C270BA"/>
    <w:rsid w:val="00C3019D"/>
    <w:rsid w:val="00C3098A"/>
    <w:rsid w:val="00C32B3E"/>
    <w:rsid w:val="00C33A03"/>
    <w:rsid w:val="00C36EE5"/>
    <w:rsid w:val="00C45588"/>
    <w:rsid w:val="00C53E09"/>
    <w:rsid w:val="00C54395"/>
    <w:rsid w:val="00C617CD"/>
    <w:rsid w:val="00C62285"/>
    <w:rsid w:val="00C70A7A"/>
    <w:rsid w:val="00C711C1"/>
    <w:rsid w:val="00C74D0A"/>
    <w:rsid w:val="00C7726C"/>
    <w:rsid w:val="00C8242E"/>
    <w:rsid w:val="00C83593"/>
    <w:rsid w:val="00CA699A"/>
    <w:rsid w:val="00CA730B"/>
    <w:rsid w:val="00CB2219"/>
    <w:rsid w:val="00CB5217"/>
    <w:rsid w:val="00CC0185"/>
    <w:rsid w:val="00CC1978"/>
    <w:rsid w:val="00CC2A1F"/>
    <w:rsid w:val="00CC5734"/>
    <w:rsid w:val="00CC57DF"/>
    <w:rsid w:val="00CC65CF"/>
    <w:rsid w:val="00CC71A6"/>
    <w:rsid w:val="00CD305B"/>
    <w:rsid w:val="00CD4593"/>
    <w:rsid w:val="00CE04E8"/>
    <w:rsid w:val="00CE1BC0"/>
    <w:rsid w:val="00CE7104"/>
    <w:rsid w:val="00CF1140"/>
    <w:rsid w:val="00CF4AB6"/>
    <w:rsid w:val="00CF4BAE"/>
    <w:rsid w:val="00CF557C"/>
    <w:rsid w:val="00D02A42"/>
    <w:rsid w:val="00D047D6"/>
    <w:rsid w:val="00D056E4"/>
    <w:rsid w:val="00D10249"/>
    <w:rsid w:val="00D11FD9"/>
    <w:rsid w:val="00D14167"/>
    <w:rsid w:val="00D14CBA"/>
    <w:rsid w:val="00D154F8"/>
    <w:rsid w:val="00D16EE7"/>
    <w:rsid w:val="00D22492"/>
    <w:rsid w:val="00D22896"/>
    <w:rsid w:val="00D22F3F"/>
    <w:rsid w:val="00D240C6"/>
    <w:rsid w:val="00D275D7"/>
    <w:rsid w:val="00D2776F"/>
    <w:rsid w:val="00D27D47"/>
    <w:rsid w:val="00D338EB"/>
    <w:rsid w:val="00D37670"/>
    <w:rsid w:val="00D471AA"/>
    <w:rsid w:val="00D52F90"/>
    <w:rsid w:val="00D62321"/>
    <w:rsid w:val="00D636A6"/>
    <w:rsid w:val="00D6448A"/>
    <w:rsid w:val="00D65493"/>
    <w:rsid w:val="00D65D4A"/>
    <w:rsid w:val="00D734D1"/>
    <w:rsid w:val="00D73C4A"/>
    <w:rsid w:val="00D73D4F"/>
    <w:rsid w:val="00D75330"/>
    <w:rsid w:val="00D758B1"/>
    <w:rsid w:val="00D75D16"/>
    <w:rsid w:val="00D822B0"/>
    <w:rsid w:val="00D82603"/>
    <w:rsid w:val="00D82E27"/>
    <w:rsid w:val="00D83653"/>
    <w:rsid w:val="00D840E1"/>
    <w:rsid w:val="00D86BD3"/>
    <w:rsid w:val="00D9275C"/>
    <w:rsid w:val="00D96917"/>
    <w:rsid w:val="00D96A19"/>
    <w:rsid w:val="00DA2DDC"/>
    <w:rsid w:val="00DB1BEB"/>
    <w:rsid w:val="00DB40B2"/>
    <w:rsid w:val="00DB6BA5"/>
    <w:rsid w:val="00DB6EB5"/>
    <w:rsid w:val="00DC1748"/>
    <w:rsid w:val="00DC6DAC"/>
    <w:rsid w:val="00DD0C89"/>
    <w:rsid w:val="00DD159D"/>
    <w:rsid w:val="00DD25D5"/>
    <w:rsid w:val="00DE0C1B"/>
    <w:rsid w:val="00DF61DE"/>
    <w:rsid w:val="00E04298"/>
    <w:rsid w:val="00E04E38"/>
    <w:rsid w:val="00E06C04"/>
    <w:rsid w:val="00E10C88"/>
    <w:rsid w:val="00E1134C"/>
    <w:rsid w:val="00E1198E"/>
    <w:rsid w:val="00E12FFA"/>
    <w:rsid w:val="00E134EB"/>
    <w:rsid w:val="00E20ED2"/>
    <w:rsid w:val="00E2285D"/>
    <w:rsid w:val="00E40E38"/>
    <w:rsid w:val="00E426E5"/>
    <w:rsid w:val="00E45766"/>
    <w:rsid w:val="00E45C7C"/>
    <w:rsid w:val="00E464F5"/>
    <w:rsid w:val="00E5220E"/>
    <w:rsid w:val="00E65F7F"/>
    <w:rsid w:val="00E75C30"/>
    <w:rsid w:val="00E810A1"/>
    <w:rsid w:val="00E83899"/>
    <w:rsid w:val="00E8569B"/>
    <w:rsid w:val="00E93E1D"/>
    <w:rsid w:val="00E956BF"/>
    <w:rsid w:val="00EA000B"/>
    <w:rsid w:val="00EA0ECA"/>
    <w:rsid w:val="00EB0EF9"/>
    <w:rsid w:val="00EB4161"/>
    <w:rsid w:val="00EC2D16"/>
    <w:rsid w:val="00EC6481"/>
    <w:rsid w:val="00ED0B7C"/>
    <w:rsid w:val="00ED29C7"/>
    <w:rsid w:val="00ED3796"/>
    <w:rsid w:val="00ED6539"/>
    <w:rsid w:val="00EE6E62"/>
    <w:rsid w:val="00EE73FF"/>
    <w:rsid w:val="00EF2060"/>
    <w:rsid w:val="00EF36BB"/>
    <w:rsid w:val="00EF4BBF"/>
    <w:rsid w:val="00F03522"/>
    <w:rsid w:val="00F047B5"/>
    <w:rsid w:val="00F065A0"/>
    <w:rsid w:val="00F0746C"/>
    <w:rsid w:val="00F1230F"/>
    <w:rsid w:val="00F257D7"/>
    <w:rsid w:val="00F2594A"/>
    <w:rsid w:val="00F259C1"/>
    <w:rsid w:val="00F362AE"/>
    <w:rsid w:val="00F448E1"/>
    <w:rsid w:val="00F5094D"/>
    <w:rsid w:val="00F50CF2"/>
    <w:rsid w:val="00F545C9"/>
    <w:rsid w:val="00F602DB"/>
    <w:rsid w:val="00F72092"/>
    <w:rsid w:val="00F76604"/>
    <w:rsid w:val="00F80626"/>
    <w:rsid w:val="00F80946"/>
    <w:rsid w:val="00F81486"/>
    <w:rsid w:val="00F8201A"/>
    <w:rsid w:val="00F8241C"/>
    <w:rsid w:val="00F834AC"/>
    <w:rsid w:val="00F835E5"/>
    <w:rsid w:val="00F836B6"/>
    <w:rsid w:val="00F84554"/>
    <w:rsid w:val="00F851F1"/>
    <w:rsid w:val="00F87172"/>
    <w:rsid w:val="00F91002"/>
    <w:rsid w:val="00F91142"/>
    <w:rsid w:val="00F92451"/>
    <w:rsid w:val="00F974E9"/>
    <w:rsid w:val="00F97EFD"/>
    <w:rsid w:val="00FA46F1"/>
    <w:rsid w:val="00FA4A7D"/>
    <w:rsid w:val="00FB1746"/>
    <w:rsid w:val="00FB2307"/>
    <w:rsid w:val="00FB2DB1"/>
    <w:rsid w:val="00FB45A4"/>
    <w:rsid w:val="00FB6A83"/>
    <w:rsid w:val="00FB79A3"/>
    <w:rsid w:val="00FC239D"/>
    <w:rsid w:val="00FC3311"/>
    <w:rsid w:val="00FC45C7"/>
    <w:rsid w:val="00FC519C"/>
    <w:rsid w:val="00FC5D64"/>
    <w:rsid w:val="00FC6AA8"/>
    <w:rsid w:val="00FD771B"/>
    <w:rsid w:val="00FE294A"/>
    <w:rsid w:val="00FE4521"/>
    <w:rsid w:val="00FF087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3685FF2"/>
  <w15:docId w15:val="{0E4546BA-22E7-4168-8117-8B25016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378"/>
    <w:rPr>
      <w:rFonts w:ascii="Futura Book" w:eastAsia="Times New Roman" w:hAnsi="Futura Book" w:cs="Arial"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242E"/>
    <w:pPr>
      <w:tabs>
        <w:tab w:val="center" w:pos="4536"/>
        <w:tab w:val="right" w:pos="9072"/>
      </w:tabs>
    </w:pPr>
    <w:rPr>
      <w:rFonts w:eastAsiaTheme="minorHAnsi"/>
      <w:lang w:eastAsia="zh-CN"/>
    </w:rPr>
  </w:style>
  <w:style w:type="paragraph" w:styleId="Fuzeile">
    <w:name w:val="footer"/>
    <w:basedOn w:val="Standard"/>
    <w:link w:val="FuzeileZchn"/>
    <w:rsid w:val="00C8242E"/>
    <w:pPr>
      <w:tabs>
        <w:tab w:val="center" w:pos="4536"/>
        <w:tab w:val="right" w:pos="9072"/>
      </w:tabs>
    </w:pPr>
    <w:rPr>
      <w:rFonts w:eastAsiaTheme="minorHAnsi"/>
      <w:lang w:eastAsia="zh-CN"/>
    </w:rPr>
  </w:style>
  <w:style w:type="table" w:styleId="Tabellenraster">
    <w:name w:val="Table Grid"/>
    <w:basedOn w:val="NormaleTabelle"/>
    <w:rsid w:val="00C8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8242E"/>
  </w:style>
  <w:style w:type="paragraph" w:styleId="Umschlagadresse">
    <w:name w:val="envelope address"/>
    <w:basedOn w:val="Standard"/>
    <w:rsid w:val="001B30FB"/>
    <w:pPr>
      <w:framePr w:w="4320" w:h="2160" w:hRule="exact" w:hSpace="141" w:wrap="auto" w:hAnchor="page" w:xAlign="center" w:yAlign="bottom"/>
      <w:ind w:left="1"/>
    </w:pPr>
    <w:rPr>
      <w:rFonts w:eastAsiaTheme="minorHAnsi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584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584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rsid w:val="00795B63"/>
    <w:rPr>
      <w:rFonts w:ascii="Futura Book" w:hAnsi="Futura Book" w:cs="Arial"/>
      <w:sz w:val="22"/>
      <w:szCs w:val="22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5E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BFD4-4948-43EB-801D-9BC384D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Zumsteg</dc:creator>
  <cp:lastModifiedBy>Zumsteg Irene</cp:lastModifiedBy>
  <cp:revision>45</cp:revision>
  <cp:lastPrinted>2024-02-08T12:54:00Z</cp:lastPrinted>
  <dcterms:created xsi:type="dcterms:W3CDTF">2024-02-06T09:08:00Z</dcterms:created>
  <dcterms:modified xsi:type="dcterms:W3CDTF">2024-02-12T12:19:00Z</dcterms:modified>
</cp:coreProperties>
</file>